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Analog-to-Digital Convers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Analog-to-Digital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2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igh-Speed Analog-to-Digital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